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4A" w:rsidRDefault="00523E4A" w:rsidP="00523E4A">
      <w:pPr>
        <w:pStyle w:val="BillDots0"/>
      </w:pPr>
    </w:p>
    <w:p w:rsidR="00523E4A" w:rsidRDefault="00523E4A" w:rsidP="00523E4A">
      <w:pPr>
        <w:pStyle w:val="Numbersforbills"/>
      </w:pPr>
    </w:p>
    <w:p w:rsidR="00523E4A" w:rsidRDefault="00523E4A" w:rsidP="0052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E4A" w:rsidRDefault="00523E4A" w:rsidP="0052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E4A" w:rsidRDefault="00523E4A" w:rsidP="0052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E4A" w:rsidRDefault="00523E4A" w:rsidP="0052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E4A" w:rsidRDefault="00523E4A" w:rsidP="0052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3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38B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054013">
        <w:t xml:space="preserve">TO AMEND THE CODE OF LAWS OF SOUTH CAROLINA, 1976, BY ADDING ARTICLE 5 TO CHAPTER 43, TITLE 38 SO AS TO PROVIDE </w:t>
      </w:r>
      <w:r>
        <w:t>FOR</w:t>
      </w:r>
      <w:r w:rsidRPr="00054013">
        <w:t xml:space="preserve"> THE LIMITED LICENSING OF SELF</w:t>
      </w:r>
      <w:r w:rsidR="000E0C58">
        <w:noBreakHyphen/>
      </w:r>
      <w:r w:rsidRPr="00054013">
        <w:t>STORAGE FACILITIES TO SELL OR OFFER INSURANCE.</w:t>
      </w:r>
    </w:p>
    <w:p w:rsidR="002338BA" w:rsidRDefault="00233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38BA" w:rsidRDefault="00233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38BA" w:rsidRDefault="00233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94" w:rsidRPr="00054013" w:rsidRDefault="002338BA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90494" w:rsidRPr="00054013">
        <w:t>Chapter 43, Title 38 of the 1976 Code is amended by adding: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 w:rsidRPr="00054013">
        <w:t>“Article 5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890494" w:rsidRPr="00890494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 w:rsidRPr="00890494">
        <w:t>Limited Licensing of Self</w:t>
      </w:r>
      <w:r w:rsidR="000E0C58">
        <w:noBreakHyphen/>
      </w:r>
      <w:r w:rsidRPr="00890494">
        <w:t>Service Storage Facilities to Sell or Offer Insurance</w:t>
      </w:r>
    </w:p>
    <w:p w:rsidR="00890494" w:rsidRPr="00890494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94" w:rsidRPr="00890494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890494">
        <w:t>Section 38</w:t>
      </w:r>
      <w:r w:rsidR="000E0C58">
        <w:noBreakHyphen/>
      </w:r>
      <w:r w:rsidRPr="00890494">
        <w:t>43</w:t>
      </w:r>
      <w:r w:rsidR="000E0C58">
        <w:noBreakHyphen/>
      </w:r>
      <w:r w:rsidRPr="00890494">
        <w:t>610.</w:t>
      </w:r>
      <w:r>
        <w:tab/>
      </w:r>
      <w:r w:rsidRPr="00890494">
        <w:t>For the purposes of this article:</w:t>
      </w:r>
    </w:p>
    <w:p w:rsidR="00890494" w:rsidRPr="00890494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90494">
        <w:tab/>
        <w:t>(1)</w:t>
      </w:r>
      <w:r>
        <w:tab/>
      </w:r>
      <w:r w:rsidR="000E0C58" w:rsidRPr="000E0C58">
        <w:t>‘</w:t>
      </w:r>
      <w:r w:rsidRPr="00890494">
        <w:t>Licensee</w:t>
      </w:r>
      <w:r w:rsidR="000E0C58" w:rsidRPr="000E0C58">
        <w:t>’</w:t>
      </w:r>
      <w:r w:rsidRPr="00890494">
        <w:t xml:space="preserve"> means a person who holds a limited license.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90494">
        <w:tab/>
        <w:t>(2)</w:t>
      </w:r>
      <w:r>
        <w:tab/>
      </w:r>
      <w:r w:rsidR="000E0C58" w:rsidRPr="000E0C58">
        <w:t>‘</w:t>
      </w:r>
      <w:r w:rsidRPr="00054013">
        <w:t>Limited license</w:t>
      </w:r>
      <w:r w:rsidR="000E0C58" w:rsidRPr="000E0C58">
        <w:t>’</w:t>
      </w:r>
      <w:r w:rsidRPr="00054013">
        <w:t xml:space="preserve"> means the authority of a person or entity authorized to sell certain insurance pursuant to the provisions of this article</w:t>
      </w:r>
      <w:r>
        <w:t>.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4013">
        <w:tab/>
        <w:t>(3)</w:t>
      </w:r>
      <w:r>
        <w:tab/>
      </w:r>
      <w:r w:rsidR="000E0C58" w:rsidRPr="000E0C58">
        <w:t>‘</w:t>
      </w:r>
      <w:r w:rsidRPr="00054013">
        <w:t>Rental agreement</w:t>
      </w:r>
      <w:r w:rsidR="000E0C58" w:rsidRPr="000E0C58">
        <w:t>’</w:t>
      </w:r>
      <w:r w:rsidRPr="00054013">
        <w:t xml:space="preserve"> means a written agreement setting forth the terms and conditions governing the use of a </w:t>
      </w:r>
      <w:r w:rsidR="00AB41B6">
        <w:t>storage space provided by a self</w:t>
      </w:r>
      <w:r w:rsidR="000E0C58">
        <w:noBreakHyphen/>
      </w:r>
      <w:r w:rsidR="00AB41B6">
        <w:t>service storage facility for rental or lease</w:t>
      </w:r>
      <w:r>
        <w:t>.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4013">
        <w:tab/>
        <w:t>(4)</w:t>
      </w:r>
      <w:r>
        <w:tab/>
      </w:r>
      <w:r w:rsidR="000E0C58" w:rsidRPr="000E0C58">
        <w:t>‘</w:t>
      </w:r>
      <w:r w:rsidRPr="00054013">
        <w:t>Owner</w:t>
      </w:r>
      <w:r w:rsidR="000E0C58" w:rsidRPr="000E0C58">
        <w:t>’</w:t>
      </w:r>
      <w:r w:rsidRPr="00054013">
        <w:t xml:space="preserve"> means the owner of a self</w:t>
      </w:r>
      <w:r w:rsidR="000E0C58">
        <w:noBreakHyphen/>
      </w:r>
      <w:r w:rsidRPr="00054013">
        <w:t>service storage facility or his agent</w:t>
      </w:r>
      <w:r>
        <w:t>.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4013">
        <w:tab/>
        <w:t>(5)</w:t>
      </w:r>
      <w:r>
        <w:tab/>
      </w:r>
      <w:r w:rsidR="000E0C58" w:rsidRPr="000E0C58">
        <w:t>‘</w:t>
      </w:r>
      <w:r w:rsidRPr="00054013">
        <w:t>Occupant</w:t>
      </w:r>
      <w:r w:rsidR="000E0C58" w:rsidRPr="000E0C58">
        <w:t>’</w:t>
      </w:r>
      <w:r w:rsidRPr="00054013">
        <w:t xml:space="preserve"> means a person or his lessee, successor, or assignee entitled to the use of the storage space at a self</w:t>
      </w:r>
      <w:r w:rsidR="000E0C58">
        <w:noBreakHyphen/>
      </w:r>
      <w:r w:rsidRPr="00054013">
        <w:t>storage facility under a rental agree</w:t>
      </w:r>
      <w:r>
        <w:t>ment to the exclusion of others.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4013">
        <w:tab/>
        <w:t>(6)</w:t>
      </w:r>
      <w:r>
        <w:tab/>
      </w:r>
      <w:r w:rsidR="000E0C58" w:rsidRPr="000E0C58">
        <w:t>‘</w:t>
      </w:r>
      <w:r w:rsidRPr="00054013">
        <w:t>Self</w:t>
      </w:r>
      <w:r w:rsidR="000E0C58">
        <w:noBreakHyphen/>
      </w:r>
      <w:r w:rsidRPr="00054013">
        <w:t>service storage facility</w:t>
      </w:r>
      <w:r w:rsidR="000E0C58" w:rsidRPr="000E0C58">
        <w:t>’</w:t>
      </w:r>
      <w:r w:rsidRPr="00054013">
        <w:t xml:space="preserve"> means real property designed and used for the sole purpose of renting or leasing individual </w:t>
      </w:r>
      <w:r w:rsidRPr="00054013">
        <w:lastRenderedPageBreak/>
        <w:t>storage space to occupants given access to this storage space for the sole purpose of storing and removing personal property</w:t>
      </w:r>
      <w:r>
        <w:t>.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4013">
        <w:tab/>
        <w:t>(7)</w:t>
      </w:r>
      <w:r>
        <w:tab/>
      </w:r>
      <w:r w:rsidR="000E0C58" w:rsidRPr="000E0C58">
        <w:t>‘</w:t>
      </w:r>
      <w:r w:rsidRPr="00054013">
        <w:t>Rental period</w:t>
      </w:r>
      <w:r w:rsidR="000E0C58" w:rsidRPr="000E0C58">
        <w:t>’</w:t>
      </w:r>
      <w:r w:rsidRPr="00054013">
        <w:t xml:space="preserve"> means the term of a rental agreement.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890494">
        <w:t>Section 38</w:t>
      </w:r>
      <w:r w:rsidR="000E0C58">
        <w:noBreakHyphen/>
      </w:r>
      <w:r w:rsidRPr="00890494">
        <w:t>43</w:t>
      </w:r>
      <w:r w:rsidR="000E0C58">
        <w:noBreakHyphen/>
      </w:r>
      <w:r w:rsidRPr="00890494">
        <w:t>620.</w:t>
      </w:r>
      <w:r>
        <w:tab/>
      </w:r>
      <w:r w:rsidRPr="00054013">
        <w:t>The Director of the Department of Insurance or his designee may issue a limited license to an owner who has complied with the requirements of this article.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890494">
        <w:t>Section 38</w:t>
      </w:r>
      <w:r w:rsidR="000E0C58">
        <w:noBreakHyphen/>
      </w:r>
      <w:r w:rsidRPr="00890494">
        <w:t>43</w:t>
      </w:r>
      <w:r w:rsidR="000E0C58">
        <w:noBreakHyphen/>
      </w:r>
      <w:r w:rsidRPr="00890494">
        <w:t>630.</w:t>
      </w:r>
      <w:r>
        <w:tab/>
      </w:r>
      <w:r w:rsidRPr="00054013">
        <w:t>Before issuing a limited license, an application for a limited license must be filed with the director, signed by an officer of the applicant, on a form prescribed by the department. An applicant for a limited license must be vouched for by an official or licensed representative of the insurer for which the applicant proposes to act pursuant to Section 38</w:t>
      </w:r>
      <w:r w:rsidR="000E0C58">
        <w:noBreakHyphen/>
      </w:r>
      <w:r w:rsidRPr="00054013">
        <w:t>43</w:t>
      </w:r>
      <w:r w:rsidR="000E0C58">
        <w:noBreakHyphen/>
      </w:r>
      <w:r w:rsidRPr="00054013">
        <w:t xml:space="preserve">50. An application must be accompanied by a forty dollar fee. A limited license must be renewed biennially before August first of odd numbered years on a renewal application form provided by the department, and this form must be accompanied by a forty dollar renewal fee. The department shall cancel a license that is not renewed as required by this section. The </w:t>
      </w:r>
      <w:r w:rsidR="00C23EF3">
        <w:t>licensee</w:t>
      </w:r>
      <w:r w:rsidRPr="00054013">
        <w:t xml:space="preserve"> may reinstate a license within six months after the renewal deadline by paying the forty dollar renewal fee and a forty dollar reinstatement fee. A license fee is not refundable.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94" w:rsidRPr="00890494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890494">
        <w:t>Section 38</w:t>
      </w:r>
      <w:r w:rsidR="000E0C58">
        <w:noBreakHyphen/>
      </w:r>
      <w:r w:rsidRPr="00890494">
        <w:t>43</w:t>
      </w:r>
      <w:r w:rsidR="000E0C58">
        <w:noBreakHyphen/>
      </w:r>
      <w:r w:rsidRPr="00890494">
        <w:t>640.</w:t>
      </w:r>
      <w:r>
        <w:tab/>
      </w:r>
      <w:r w:rsidRPr="00890494">
        <w:t>(A)</w:t>
      </w:r>
      <w:r>
        <w:tab/>
      </w:r>
      <w:r w:rsidRPr="00890494">
        <w:t xml:space="preserve">A licensee must </w:t>
      </w:r>
      <w:r w:rsidR="004977AB">
        <w:t xml:space="preserve">be </w:t>
      </w:r>
      <w:r w:rsidRPr="00890494">
        <w:t>the owner of a self</w:t>
      </w:r>
      <w:r w:rsidR="000E0C58">
        <w:noBreakHyphen/>
      </w:r>
      <w:r w:rsidRPr="00890494">
        <w:t>service rental facility or his employee or agent</w:t>
      </w:r>
      <w:r w:rsidR="004977AB">
        <w:t>.</w:t>
      </w:r>
    </w:p>
    <w:p w:rsidR="00890494" w:rsidRPr="00890494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890494">
        <w:t>(B)</w:t>
      </w:r>
      <w:r>
        <w:tab/>
      </w:r>
      <w:r w:rsidRPr="00890494">
        <w:t>A licensee only may sell or offer to sell insurance in connection with, and incidental to, the rental of a self</w:t>
      </w:r>
      <w:r w:rsidR="000E0C58">
        <w:noBreakHyphen/>
      </w:r>
      <w:r w:rsidRPr="00890494">
        <w:t>storage space in the owner</w:t>
      </w:r>
      <w:r w:rsidR="000E0C58" w:rsidRPr="000E0C58">
        <w:t>’</w:t>
      </w:r>
      <w:r w:rsidRPr="00890494">
        <w:t xml:space="preserve">s facility. This insurance only may </w:t>
      </w:r>
      <w:r w:rsidRPr="00054013">
        <w:t>provide coverage for: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54013">
        <w:tab/>
        <w:t>(1)</w:t>
      </w:r>
      <w:r>
        <w:tab/>
      </w:r>
      <w:r w:rsidRPr="00054013">
        <w:t>casualty loss of the property contained in the self</w:t>
      </w:r>
      <w:r w:rsidR="000E0C58">
        <w:noBreakHyphen/>
      </w:r>
      <w:r w:rsidRPr="00054013">
        <w:t>storage space;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54013">
        <w:tab/>
        <w:t>(2)</w:t>
      </w:r>
      <w:r>
        <w:tab/>
      </w:r>
      <w:r w:rsidRPr="00054013">
        <w:t>liability insurance for personal injuries, excluding injuries compensable by workers</w:t>
      </w:r>
      <w:r w:rsidR="000E0C58" w:rsidRPr="000E0C58">
        <w:t>’</w:t>
      </w:r>
      <w:r w:rsidRPr="00054013">
        <w:t xml:space="preserve"> compensation, arising on the premises of the individual self</w:t>
      </w:r>
      <w:r w:rsidR="000E0C58">
        <w:noBreakHyphen/>
      </w:r>
      <w:r w:rsidRPr="00054013">
        <w:t>storage space; or</w:t>
      </w:r>
    </w:p>
    <w:p w:rsidR="00890494" w:rsidRPr="00890494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54013">
        <w:tab/>
        <w:t>(3)</w:t>
      </w:r>
      <w:r>
        <w:tab/>
      </w:r>
      <w:r w:rsidRPr="00054013">
        <w:t>both.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890494">
        <w:t>Section 38</w:t>
      </w:r>
      <w:r w:rsidR="000E0C58">
        <w:noBreakHyphen/>
      </w:r>
      <w:r w:rsidRPr="00890494">
        <w:t>43</w:t>
      </w:r>
      <w:r w:rsidR="000E0C58">
        <w:noBreakHyphen/>
      </w:r>
      <w:r w:rsidRPr="00890494">
        <w:t>650.</w:t>
      </w:r>
      <w:r>
        <w:tab/>
      </w:r>
      <w:r w:rsidR="00AB41B6">
        <w:t>(A)</w:t>
      </w:r>
      <w:r w:rsidR="00AB41B6">
        <w:tab/>
      </w:r>
      <w:r w:rsidRPr="00054013">
        <w:t>Prior to issuing a policy under the provisions of this chapter, a licensee shall provide a written document that: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4013">
        <w:tab/>
      </w:r>
      <w:r w:rsidR="00AB41B6">
        <w:tab/>
      </w:r>
      <w:r w:rsidRPr="00054013">
        <w:t>(1)</w:t>
      </w:r>
      <w:r>
        <w:tab/>
      </w:r>
      <w:r w:rsidRPr="00054013">
        <w:t>summarizes clearly and correctly the material terms of coverage offered to renters, including the identity of the insurer;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4013">
        <w:lastRenderedPageBreak/>
        <w:tab/>
      </w:r>
      <w:r w:rsidR="00AB41B6">
        <w:tab/>
      </w:r>
      <w:r w:rsidRPr="00054013">
        <w:t>(2)</w:t>
      </w:r>
      <w:r>
        <w:tab/>
      </w:r>
      <w:r w:rsidRPr="00054013">
        <w:t>discloses that the coverage offered by the rental company may provide a duplication of coverage already provided by a homeowners</w:t>
      </w:r>
      <w:r w:rsidR="000E0C58" w:rsidRPr="000E0C58">
        <w:t>’</w:t>
      </w:r>
      <w:r w:rsidRPr="00054013">
        <w:t xml:space="preserve"> insurance policy or other source of coverage in effect for the occupant;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4013">
        <w:tab/>
      </w:r>
      <w:r w:rsidR="00AB41B6">
        <w:tab/>
      </w:r>
      <w:r w:rsidRPr="00054013">
        <w:t>(3)</w:t>
      </w:r>
      <w:r>
        <w:tab/>
      </w:r>
      <w:r w:rsidRPr="00054013">
        <w:t>describe</w:t>
      </w:r>
      <w:r w:rsidR="00AB41B6">
        <w:t>s</w:t>
      </w:r>
      <w:r w:rsidRPr="00054013">
        <w:t xml:space="preserve"> the process for filing a claim if the occupant elects to purchase coverage and in the event of a claim; </w:t>
      </w:r>
      <w:r w:rsidR="00AB41B6">
        <w:t>and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4013">
        <w:tab/>
      </w:r>
      <w:r w:rsidR="00AB41B6">
        <w:tab/>
      </w:r>
      <w:r w:rsidRPr="00054013">
        <w:t>(4)</w:t>
      </w:r>
      <w:r>
        <w:tab/>
      </w:r>
      <w:r w:rsidRPr="00054013">
        <w:t>evidence</w:t>
      </w:r>
      <w:r w:rsidR="00AB41B6">
        <w:t>s</w:t>
      </w:r>
      <w:r w:rsidRPr="00054013">
        <w:t xml:space="preserve"> coverage in the rental agreement is disclosed to every occupant who elects to purchase this coverage</w:t>
      </w:r>
      <w:r w:rsidR="00AB41B6">
        <w:t>.</w:t>
      </w:r>
      <w:r w:rsidRPr="00054013">
        <w:t xml:space="preserve"> </w:t>
      </w:r>
      <w:r w:rsidR="00AB41B6">
        <w:tab/>
        <w:t>(B</w:t>
      </w:r>
      <w:r w:rsidRPr="00054013">
        <w:t>)</w:t>
      </w:r>
      <w:r>
        <w:tab/>
      </w:r>
      <w:r w:rsidR="00AB41B6">
        <w:t>I</w:t>
      </w:r>
      <w:r w:rsidRPr="00054013">
        <w:t>f the rental agreement requires the occupant to provide insurance of the type described in Section 38</w:t>
      </w:r>
      <w:r w:rsidR="000E0C58">
        <w:noBreakHyphen/>
      </w:r>
      <w:r w:rsidRPr="00054013">
        <w:t>43</w:t>
      </w:r>
      <w:r w:rsidR="000E0C58">
        <w:noBreakHyphen/>
      </w:r>
      <w:r w:rsidRPr="00054013">
        <w:t>640(B), this requirement may be satisfied if the occupant: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4013">
        <w:tab/>
      </w:r>
      <w:r w:rsidRPr="00054013">
        <w:tab/>
        <w:t>(</w:t>
      </w:r>
      <w:r w:rsidR="00AB41B6">
        <w:t>1</w:t>
      </w:r>
      <w:r w:rsidRPr="00054013">
        <w:t>)</w:t>
      </w:r>
      <w:r>
        <w:tab/>
      </w:r>
      <w:r w:rsidRPr="00054013">
        <w:t>purchases this coverage from a licensee; or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4013">
        <w:tab/>
      </w:r>
      <w:r w:rsidRPr="00054013">
        <w:tab/>
      </w:r>
      <w:r w:rsidR="00AB41B6">
        <w:t>(2)</w:t>
      </w:r>
      <w:r>
        <w:tab/>
      </w:r>
      <w:r w:rsidRPr="00054013">
        <w:t>provides evidence of this coverage from another source.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8</w:t>
      </w:r>
      <w:r w:rsidR="000E0C58">
        <w:noBreakHyphen/>
      </w:r>
      <w:r>
        <w:t>43</w:t>
      </w:r>
      <w:r w:rsidR="000E0C58">
        <w:noBreakHyphen/>
      </w:r>
      <w:r>
        <w:t>660.</w:t>
      </w:r>
      <w:r>
        <w:tab/>
      </w:r>
      <w:r w:rsidRPr="00890494">
        <w:t>(A)</w:t>
      </w:r>
      <w:r>
        <w:tab/>
      </w:r>
      <w:r w:rsidRPr="00054013">
        <w:t>The employee or agent of an owner who is a licensee may act individually on behalf, and under the supervision of, the owner</w:t>
      </w:r>
      <w:r w:rsidR="000E0C58">
        <w:noBreakHyphen/>
      </w:r>
      <w:r w:rsidRPr="00054013">
        <w:t>licensee with respect to providing coverage for which the licensee is authorized to provide, but only if the owner instructs the employ</w:t>
      </w:r>
      <w:r w:rsidR="004977AB">
        <w:t>ee</w:t>
      </w:r>
      <w:r w:rsidRPr="00054013">
        <w:t xml:space="preserve"> or agent about the kinds of insurance sold pursuant to the owner</w:t>
      </w:r>
      <w:r w:rsidR="000E0C58" w:rsidRPr="000E0C58">
        <w:t>’</w:t>
      </w:r>
      <w:r w:rsidRPr="00054013">
        <w:t xml:space="preserve">s license. 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54013">
        <w:t>(B)</w:t>
      </w:r>
      <w:r>
        <w:tab/>
      </w:r>
      <w:r w:rsidRPr="00054013">
        <w:t>The provisions of this chapter do not prohibit: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054013">
        <w:t>the payment or receipt of a commission for the sale of insurance that the licensee is authorized to sell; and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54013">
        <w:tab/>
        <w:t>(2)</w:t>
      </w:r>
      <w:r>
        <w:tab/>
      </w:r>
      <w:r w:rsidRPr="00054013">
        <w:t>the payment of a bonus, incentive payment, or compensation by a licensee to his employ</w:t>
      </w:r>
      <w:r w:rsidR="004977AB">
        <w:t>ee</w:t>
      </w:r>
      <w:r w:rsidRPr="00054013">
        <w:t xml:space="preserve"> or agent; provided, however, that these payments may not be made based on the completion of a sale of insurance coverage.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890494">
        <w:t>Section 38</w:t>
      </w:r>
      <w:r w:rsidR="000E0C58">
        <w:noBreakHyphen/>
      </w:r>
      <w:r w:rsidRPr="00890494">
        <w:t>43</w:t>
      </w:r>
      <w:r w:rsidR="000E0C58">
        <w:noBreakHyphen/>
      </w:r>
      <w:r w:rsidRPr="00890494">
        <w:t>670.</w:t>
      </w:r>
      <w:r>
        <w:tab/>
      </w:r>
      <w:r w:rsidRPr="00054013">
        <w:t>Notwithstanding another provision of this chapter, a regulation promulgated by the department, or an order issued by the director, a licensee, his employee, and agent must not be required to: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54013">
        <w:t>(1)</w:t>
      </w:r>
      <w:r>
        <w:tab/>
      </w:r>
      <w:r w:rsidRPr="00054013">
        <w:t>act as a fiduciary of money received from the sale of insurance authorized to be sold under the provisions of this chapter; or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54013">
        <w:t>(2)</w:t>
      </w:r>
      <w:r>
        <w:tab/>
      </w:r>
      <w:r w:rsidRPr="00054013">
        <w:t xml:space="preserve">hold this money in a separate trust account. 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8</w:t>
      </w:r>
      <w:r w:rsidR="000E0C58">
        <w:noBreakHyphen/>
      </w:r>
      <w:r>
        <w:t>43</w:t>
      </w:r>
      <w:r w:rsidR="000E0C58">
        <w:noBreakHyphen/>
      </w:r>
      <w:r>
        <w:t>680.</w:t>
      </w:r>
      <w:r>
        <w:tab/>
      </w:r>
      <w:r w:rsidRPr="00054013">
        <w:t>A licensee may not advertise, represent himself, or otherwise hold himself, his employee, or his agent out as a licensed insurer, insurance agent, or insurance broker.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890494">
        <w:t>Section 38</w:t>
      </w:r>
      <w:r w:rsidR="000E0C58">
        <w:noBreakHyphen/>
      </w:r>
      <w:r w:rsidRPr="00890494">
        <w:t>43</w:t>
      </w:r>
      <w:r w:rsidR="000E0C58">
        <w:noBreakHyphen/>
      </w:r>
      <w:r w:rsidRPr="00890494">
        <w:t>690.</w:t>
      </w:r>
      <w:r>
        <w:tab/>
      </w:r>
      <w:r w:rsidRPr="00054013">
        <w:t>The director may respond to a violation of a provision of this chapter under the provisions of Section 38</w:t>
      </w:r>
      <w:r w:rsidR="000E0C58">
        <w:noBreakHyphen/>
      </w:r>
      <w:r w:rsidRPr="00054013">
        <w:t>5</w:t>
      </w:r>
      <w:r w:rsidR="000E0C58">
        <w:noBreakHyphen/>
      </w:r>
      <w:r w:rsidRPr="00054013">
        <w:t>120 by:</w:t>
      </w:r>
    </w:p>
    <w:p w:rsidR="00890494" w:rsidRPr="00054013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4013">
        <w:tab/>
        <w:t>(1)</w:t>
      </w:r>
      <w:r>
        <w:tab/>
      </w:r>
      <w:r w:rsidRPr="00054013">
        <w:t>revoking or suspending a limited license; or</w:t>
      </w:r>
    </w:p>
    <w:p w:rsidR="002338BA" w:rsidRDefault="00890494" w:rsidP="00890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4013">
        <w:tab/>
        <w:t>(2)</w:t>
      </w:r>
      <w:r>
        <w:tab/>
      </w:r>
      <w:r w:rsidRPr="00054013">
        <w:t>imposing other penalties, including suspending the transaction of insurance at a sp</w:t>
      </w:r>
      <w:r>
        <w:t xml:space="preserve">ecific rental location where a </w:t>
      </w:r>
      <w:r w:rsidRPr="00054013">
        <w:t>violation of this chapter occurred, as the director considers necessary or convenient to carry out the provisions of this chapter</w:t>
      </w:r>
      <w:r>
        <w:t>.”</w:t>
      </w:r>
    </w:p>
    <w:p w:rsidR="002338BA" w:rsidRDefault="00233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3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90494">
        <w:t>2</w:t>
      </w:r>
      <w:r>
        <w:t>.</w:t>
      </w:r>
      <w:r>
        <w:tab/>
        <w:t>This act takes effect upon approval by the Governor.</w:t>
      </w:r>
    </w:p>
    <w:p w:rsidR="00B632EA" w:rsidRDefault="000E0C5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32EA" w:rsidRDefault="00B632EA" w:rsidP="00B632EA">
      <w:pPr>
        <w:suppressAutoHyphens/>
      </w:pPr>
    </w:p>
    <w:sectPr w:rsidR="00B632EA" w:rsidSect="00B632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BA" w:rsidRDefault="002338BA" w:rsidP="009F0C77">
      <w:r>
        <w:separator/>
      </w:r>
    </w:p>
  </w:endnote>
  <w:endnote w:type="continuationSeparator" w:id="0">
    <w:p w:rsidR="002338BA" w:rsidRDefault="002338B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85A84E-F180-427C-95CE-F0D29EE4A158}"/>
    <w:embedBold r:id="rId2" w:fontKey="{D43D6369-AB23-46A6-A6F6-BEE081A041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F047DB-7A3C-401F-8F79-6B2DBF62BB3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7F47FAB-B03D-4B55-9D7B-0613DAFC00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395A35-C251-4411-B454-E1A3C477B2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B3" w:rsidRPr="00B632EA" w:rsidRDefault="00B632EA" w:rsidP="00B632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BA" w:rsidRDefault="002338BA" w:rsidP="009F0C77">
      <w:r>
        <w:separator/>
      </w:r>
    </w:p>
  </w:footnote>
  <w:footnote w:type="continuationSeparator" w:id="0">
    <w:p w:rsidR="002338BA" w:rsidRDefault="002338B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155AB14"/>
    <w:docVar w:name="CoverBillType" w:val="b"/>
    <w:docVar w:name="docpath" w:val="L:\Council\bills\AGM\18155AB14.DOCX"/>
    <w:docVar w:name="dvBillNumber" w:val="106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1A4618"/>
    <w:rsid w:val="00026C9A"/>
    <w:rsid w:val="000813C1"/>
    <w:rsid w:val="000965A1"/>
    <w:rsid w:val="000E0C58"/>
    <w:rsid w:val="000E1785"/>
    <w:rsid w:val="000F39F2"/>
    <w:rsid w:val="001023A4"/>
    <w:rsid w:val="0010776B"/>
    <w:rsid w:val="00133E66"/>
    <w:rsid w:val="00134ACF"/>
    <w:rsid w:val="00144E15"/>
    <w:rsid w:val="001A4618"/>
    <w:rsid w:val="001A4A62"/>
    <w:rsid w:val="001A681E"/>
    <w:rsid w:val="001D08F2"/>
    <w:rsid w:val="002037CA"/>
    <w:rsid w:val="002047A2"/>
    <w:rsid w:val="002321B6"/>
    <w:rsid w:val="002338BA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0782"/>
    <w:rsid w:val="0041760A"/>
    <w:rsid w:val="00430DD8"/>
    <w:rsid w:val="00477146"/>
    <w:rsid w:val="004809EE"/>
    <w:rsid w:val="004977AB"/>
    <w:rsid w:val="00511EE9"/>
    <w:rsid w:val="00521E00"/>
    <w:rsid w:val="00523E4A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24B3"/>
    <w:rsid w:val="00814534"/>
    <w:rsid w:val="00872729"/>
    <w:rsid w:val="00890494"/>
    <w:rsid w:val="008F4429"/>
    <w:rsid w:val="00932670"/>
    <w:rsid w:val="009352BB"/>
    <w:rsid w:val="00990668"/>
    <w:rsid w:val="00994CDB"/>
    <w:rsid w:val="009F0C77"/>
    <w:rsid w:val="009F4DD1"/>
    <w:rsid w:val="00A64E80"/>
    <w:rsid w:val="00A741D9"/>
    <w:rsid w:val="00A9741D"/>
    <w:rsid w:val="00AB41B6"/>
    <w:rsid w:val="00AD4B17"/>
    <w:rsid w:val="00B26FA6"/>
    <w:rsid w:val="00B632EA"/>
    <w:rsid w:val="00B741CB"/>
    <w:rsid w:val="00B934F3"/>
    <w:rsid w:val="00BB6347"/>
    <w:rsid w:val="00BD2134"/>
    <w:rsid w:val="00C02453"/>
    <w:rsid w:val="00C038D8"/>
    <w:rsid w:val="00C045DD"/>
    <w:rsid w:val="00C23EF3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914B2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AB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523E4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523E4A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CA1B-AC87-47EC-9495-E8169D4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5</Characters>
  <Application>Microsoft Office Word</Application>
  <DocSecurity>0</DocSecurity>
  <Lines>42</Lines>
  <Paragraphs>11</Paragraphs>
  <ScaleCrop>false</ScaleCrop>
  <Company> 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4-02-27T14:21:00Z</cp:lastPrinted>
  <dcterms:created xsi:type="dcterms:W3CDTF">2014-02-27T16:37:00Z</dcterms:created>
  <dcterms:modified xsi:type="dcterms:W3CDTF">2014-02-27T16:37:00Z</dcterms:modified>
</cp:coreProperties>
</file>